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892064">
        <w:rPr>
          <w:rFonts w:ascii="Arial" w:hAnsi="Arial" w:cs="Arial"/>
          <w:i/>
          <w:sz w:val="18"/>
          <w:szCs w:val="20"/>
        </w:rPr>
        <w:t>Załącznik nr 9 do Ogłoszenia o naborze wniosków o dofinansowanie na projekty realizowane przez podmioty inne niż LGD w ramach Regionalnego Programu Operacyjnego Województwa Kujawsko-Pomorskiego na lata 2014-2020</w:t>
      </w:r>
    </w:p>
    <w:p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5A8" w:rsidRPr="00892064" w:rsidRDefault="005134A3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icz</w:t>
      </w:r>
      <w:r w:rsidR="00CE2255">
        <w:rPr>
          <w:rFonts w:ascii="Arial" w:hAnsi="Arial" w:cs="Arial"/>
          <w:sz w:val="20"/>
          <w:szCs w:val="20"/>
        </w:rPr>
        <w:t xml:space="preserve"> Dolny</w:t>
      </w:r>
      <w:r w:rsidR="00F15860">
        <w:rPr>
          <w:rFonts w:ascii="Arial" w:hAnsi="Arial" w:cs="Arial"/>
          <w:sz w:val="20"/>
          <w:szCs w:val="20"/>
        </w:rPr>
        <w:t>,</w:t>
      </w:r>
      <w:r w:rsidR="00241209">
        <w:rPr>
          <w:rFonts w:ascii="Arial" w:hAnsi="Arial" w:cs="Arial"/>
          <w:sz w:val="20"/>
          <w:szCs w:val="20"/>
        </w:rPr>
        <w:t xml:space="preserve"> </w:t>
      </w:r>
      <w:r w:rsidR="00F6278E">
        <w:rPr>
          <w:rFonts w:ascii="Arial" w:hAnsi="Arial" w:cs="Arial"/>
          <w:sz w:val="20"/>
          <w:szCs w:val="20"/>
        </w:rPr>
        <w:t>15</w:t>
      </w:r>
      <w:r w:rsidR="0024120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="00C211F3">
        <w:rPr>
          <w:rFonts w:ascii="Arial" w:hAnsi="Arial" w:cs="Arial"/>
          <w:sz w:val="20"/>
          <w:szCs w:val="20"/>
        </w:rPr>
        <w:t>.2018</w:t>
      </w:r>
      <w:r w:rsidR="005155A8" w:rsidRPr="00892064">
        <w:rPr>
          <w:rFonts w:ascii="Arial" w:hAnsi="Arial" w:cs="Arial"/>
          <w:sz w:val="20"/>
          <w:szCs w:val="20"/>
        </w:rPr>
        <w:t xml:space="preserve"> r.</w:t>
      </w: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</w:t>
      </w:r>
      <w:proofErr w:type="spellStart"/>
      <w:r w:rsidRPr="00892064">
        <w:rPr>
          <w:b/>
          <w:i/>
          <w:sz w:val="24"/>
          <w:szCs w:val="24"/>
          <w:lang w:eastAsia="pl-PL"/>
        </w:rPr>
        <w:t>WK-P</w:t>
      </w:r>
      <w:proofErr w:type="spellEnd"/>
      <w:r w:rsidRPr="00892064">
        <w:rPr>
          <w:b/>
          <w:i/>
          <w:sz w:val="24"/>
          <w:szCs w:val="24"/>
          <w:lang w:eastAsia="pl-PL"/>
        </w:rPr>
        <w:t xml:space="preserve">: </w:t>
      </w:r>
      <w:r w:rsidRPr="00892064">
        <w:rPr>
          <w:b/>
          <w:i/>
          <w:sz w:val="24"/>
          <w:szCs w:val="24"/>
          <w:lang w:eastAsia="pl-PL"/>
        </w:rPr>
        <w:br/>
      </w:r>
      <w:r w:rsidRPr="00892064">
        <w:rPr>
          <w:sz w:val="24"/>
          <w:szCs w:val="24"/>
        </w:rPr>
        <w:t>Nr RPKP.07.01.00-IZ.</w:t>
      </w:r>
      <w:r w:rsidRPr="00146BE5">
        <w:rPr>
          <w:sz w:val="24"/>
          <w:szCs w:val="24"/>
        </w:rPr>
        <w:t>00-04</w:t>
      </w:r>
      <w:r w:rsidR="005134A3">
        <w:rPr>
          <w:sz w:val="24"/>
          <w:szCs w:val="24"/>
        </w:rPr>
        <w:t>-</w:t>
      </w:r>
      <w:r w:rsidR="00D83246">
        <w:rPr>
          <w:sz w:val="24"/>
          <w:szCs w:val="24"/>
        </w:rPr>
        <w:t>245</w:t>
      </w:r>
      <w:r w:rsidR="004C11FE" w:rsidRPr="00146BE5">
        <w:rPr>
          <w:sz w:val="24"/>
          <w:szCs w:val="24"/>
        </w:rPr>
        <w:t>/</w:t>
      </w:r>
      <w:r w:rsidRPr="00146BE5">
        <w:rPr>
          <w:sz w:val="24"/>
          <w:szCs w:val="24"/>
        </w:rPr>
        <w:t>18</w:t>
      </w:r>
      <w:r w:rsidRPr="00892064">
        <w:rPr>
          <w:b/>
          <w:i/>
          <w:sz w:val="24"/>
          <w:szCs w:val="24"/>
        </w:rPr>
        <w:t xml:space="preserve"> </w:t>
      </w:r>
    </w:p>
    <w:p w:rsidR="00BF3D66" w:rsidRPr="00892064" w:rsidRDefault="00BF3D66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BF3D66" w:rsidRPr="00892064">
        <w:rPr>
          <w:b/>
          <w:i/>
          <w:sz w:val="24"/>
          <w:szCs w:val="24"/>
          <w:lang w:eastAsia="pl-PL"/>
        </w:rPr>
        <w:t>nabor</w:t>
      </w:r>
      <w:r w:rsidRPr="00892064">
        <w:rPr>
          <w:b/>
          <w:i/>
          <w:sz w:val="24"/>
          <w:szCs w:val="24"/>
          <w:lang w:eastAsia="pl-PL"/>
        </w:rPr>
        <w:t xml:space="preserve">u nadany przez LGD: </w:t>
      </w:r>
      <w:r w:rsidR="005134A3">
        <w:rPr>
          <w:rFonts w:eastAsia="Times New Roman" w:cstheme="minorHAnsi"/>
          <w:b/>
          <w:sz w:val="24"/>
          <w:szCs w:val="24"/>
          <w:lang w:eastAsia="pl-PL"/>
        </w:rPr>
        <w:t>8/2018</w:t>
      </w: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>Studium wykonalności w wersji papierowej oraz w wersji elektronicznej. Wersja pa</w:t>
            </w:r>
            <w:r w:rsidR="00D8083F" w:rsidRPr="00892064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br/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5155A8" w:rsidRPr="00892064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5155A8" w:rsidRPr="00892064" w:rsidRDefault="005155A8" w:rsidP="005155A8">
      <w:pPr>
        <w:spacing w:after="0" w:line="240" w:lineRule="auto"/>
        <w:jc w:val="center"/>
        <w:rPr>
          <w:rFonts w:asciiTheme="minorHAnsi" w:hAnsiTheme="minorHAnsi" w:cstheme="minorHAnsi"/>
        </w:rPr>
        <w:sectPr w:rsidR="005155A8" w:rsidRPr="00892064" w:rsidSect="000E28C8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 xml:space="preserve">Oświadczenie Wnioskodawcy, iż infrastruktura będąca przedmiotem projektu jest związana </w:t>
            </w: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z działaniami realizowanymi ze środków EFS w ramach RPO </w:t>
            </w:r>
            <w:proofErr w:type="spellStart"/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>WK-P</w:t>
            </w:r>
            <w:proofErr w:type="spellEnd"/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 xml:space="preserve"> (lub z innych źródeł) – zgodnie z zapisami warunku udzielenia wsparcia II.6.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warunku udzielenia wsparcia II.7. (ścieżka postępowania dotycząca uzyskania opinii została zamieszczona w podrozdziale VI.2 Zasad wsparcia, stanowiących załącznik do Ogłoszenia o naborze).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  <w:tr w:rsidR="00E359D1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E359D1" w:rsidRPr="00892064" w:rsidRDefault="00E359D1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E359D1" w:rsidRPr="00892064" w:rsidRDefault="00E359D1" w:rsidP="00E359D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920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świadczenie Wnioskodawcy, iż nie rozpoczął realizacji projektu przed dniem złożenia wniosku o dofinansowanie projektu albo, że realizując projekt przed dniem złożenia wniosku o dofinansowanie projektu, przestrzegał obowiązujących przepisów prawa dotyczących danego projektu zgodnie z art. 125 ust. 3 lit. e) rozporządzenia 1303/2013. </w:t>
            </w:r>
          </w:p>
          <w:p w:rsidR="00E359D1" w:rsidRPr="00892064" w:rsidRDefault="00E359D1" w:rsidP="00E359D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92064">
              <w:rPr>
                <w:rFonts w:asciiTheme="minorHAnsi" w:hAnsiTheme="minorHAnsi"/>
              </w:rPr>
              <w:t>– zgodnie z zapisami warunku udzielenia wsparcia I.21</w:t>
            </w:r>
            <w:r w:rsidRPr="00892064">
              <w:t xml:space="preserve"> 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2064">
              <w:t>Oświadczenie Wnioskodawcy, że przedmiot realizacji projektu nie dotyczy rodzajów działalności wykluczonych z możliwości uzyskania pomocy finansowej, o których mowa:</w:t>
            </w:r>
          </w:p>
          <w:p w:rsidR="005155A8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 xml:space="preserve">- 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892064">
              <w:t>późn</w:t>
            </w:r>
            <w:proofErr w:type="spellEnd"/>
            <w:r w:rsidRPr="00892064">
              <w:t>. zm.),</w:t>
            </w:r>
          </w:p>
          <w:p w:rsidR="005155A8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>- w art. 1 rozporządzenia Komisji (UE) nr 1407/2013 z dnia 18 grudnia 2013 r. w sprawie stosowania art. 107 i 108 Traktatu o funkcjonowaniu Unii Europejskiej do pomocy de minimis (Dz. Urz. UE L 352 z 24.12.2013 r.),</w:t>
            </w:r>
          </w:p>
          <w:p w:rsidR="00E359D1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  <w:r w:rsidRPr="00892064">
              <w:t>- 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:rsidR="00EC0561" w:rsidRPr="00892064" w:rsidRDefault="00EC056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C0561" w:rsidRPr="00892064" w:rsidRDefault="00E359D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2064">
              <w:t xml:space="preserve">- zgodnie z zapisami warunku udzielenia wsparcia I.4 </w:t>
            </w:r>
          </w:p>
          <w:p w:rsidR="005155A8" w:rsidRPr="00892064" w:rsidRDefault="005155A8" w:rsidP="005155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</w:pP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D024F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D024F" w:rsidRPr="00892064" w:rsidRDefault="00AD024F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D024F" w:rsidRPr="00892064" w:rsidRDefault="00AD024F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świadczenie dotyczące spójności dokumentacji projektowej</w:t>
            </w:r>
          </w:p>
        </w:tc>
      </w:tr>
      <w:tr w:rsidR="0046363A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46363A" w:rsidRPr="00892064" w:rsidRDefault="0046363A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46363A" w:rsidRPr="0046363A" w:rsidRDefault="00B507D3" w:rsidP="0046363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507D3">
              <w:rPr>
                <w:rFonts w:asciiTheme="minorHAnsi" w:hAnsiTheme="minorHAnsi"/>
                <w:sz w:val="22"/>
                <w:szCs w:val="22"/>
              </w:rPr>
              <w:t xml:space="preserve">Informacja nt. </w:t>
            </w:r>
            <w:r w:rsidRPr="00B507D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chanizmu monitorowania i wycofania </w:t>
            </w:r>
            <w:r w:rsidRPr="00B507D3">
              <w:rPr>
                <w:rFonts w:asciiTheme="minorHAnsi" w:hAnsiTheme="minorHAnsi"/>
                <w:sz w:val="22"/>
                <w:szCs w:val="22"/>
              </w:rPr>
              <w:t xml:space="preserve">jaki znajdzie zastosowanie, w celu zapewnienia, że działalność gospodarcza w całym okresie amortyzacji infrastruktury sfinansowanej ze środków RPO </w:t>
            </w:r>
            <w:proofErr w:type="spellStart"/>
            <w:r w:rsidRPr="00B507D3">
              <w:rPr>
                <w:rFonts w:asciiTheme="minorHAnsi" w:hAnsiTheme="minorHAnsi"/>
                <w:sz w:val="22"/>
                <w:szCs w:val="22"/>
              </w:rPr>
              <w:t>WK-P</w:t>
            </w:r>
            <w:proofErr w:type="spellEnd"/>
            <w:r w:rsidRPr="00B507D3">
              <w:rPr>
                <w:rFonts w:asciiTheme="minorHAnsi" w:hAnsiTheme="minorHAnsi"/>
                <w:sz w:val="22"/>
                <w:szCs w:val="22"/>
              </w:rPr>
              <w:t xml:space="preserve"> 2014-2020 będzie miała charakter pomocniczy, zgodnie z warunkiem udzielenia </w:t>
            </w:r>
            <w:r w:rsidR="0046363A" w:rsidRPr="0046363A">
              <w:rPr>
                <w:rFonts w:asciiTheme="minorHAnsi" w:hAnsiTheme="minorHAnsi"/>
                <w:sz w:val="22"/>
                <w:szCs w:val="22"/>
              </w:rPr>
              <w:t>wsparcia</w:t>
            </w:r>
            <w:r w:rsidRPr="00B507D3">
              <w:rPr>
                <w:rFonts w:asciiTheme="minorHAnsi" w:hAnsiTheme="minorHAnsi"/>
                <w:sz w:val="22"/>
                <w:szCs w:val="22"/>
              </w:rPr>
              <w:t xml:space="preserve"> I.9  (w przypadku prowadzenia przez wnioskodawcę działalności</w:t>
            </w:r>
            <w:bookmarkStart w:id="0" w:name="_GoBack"/>
            <w:bookmarkEnd w:id="0"/>
            <w:r w:rsidRPr="00B507D3">
              <w:rPr>
                <w:rFonts w:asciiTheme="minorHAnsi" w:hAnsiTheme="minorHAnsi"/>
                <w:sz w:val="22"/>
                <w:szCs w:val="22"/>
              </w:rPr>
              <w:t xml:space="preserve"> gospodarczej o charakterze pomocniczym) (jeśli dotyczy) </w:t>
            </w:r>
          </w:p>
          <w:p w:rsidR="0046363A" w:rsidRDefault="00B507D3" w:rsidP="004636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507D3">
              <w:rPr>
                <w:rFonts w:asciiTheme="minorHAnsi" w:hAnsiTheme="minorHAnsi"/>
              </w:rPr>
              <w:t xml:space="preserve">W przypadku, gdy ww. mechanizm zostanie przedstawiony w sekcji C.4 wniosku lub w Studium </w:t>
            </w:r>
            <w:r w:rsidRPr="00B507D3">
              <w:rPr>
                <w:rFonts w:asciiTheme="minorHAnsi" w:hAnsiTheme="minorHAnsi"/>
              </w:rPr>
              <w:lastRenderedPageBreak/>
              <w:t>wykonalności, wówczas nie ma konieczności składania dodatkowego załącznika.</w:t>
            </w:r>
            <w:r w:rsidR="0046363A">
              <w:t xml:space="preserve"> </w:t>
            </w:r>
          </w:p>
        </w:tc>
      </w:tr>
      <w:tr w:rsidR="009A243E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9A243E" w:rsidRPr="00892064" w:rsidRDefault="009A243E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9A243E" w:rsidRPr="008477F2" w:rsidRDefault="009A243E" w:rsidP="009A243E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 xml:space="preserve">Oświadczenie Wnioskodawcy dotyczące przestrzegania zasad ochrony </w:t>
            </w:r>
            <w:r w:rsidR="004B76D7">
              <w:rPr>
                <w:bCs/>
              </w:rPr>
              <w:t>środowiska</w:t>
            </w:r>
          </w:p>
          <w:p w:rsidR="009A243E" w:rsidRPr="00892064" w:rsidRDefault="009A243E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:rsidR="005155A8" w:rsidRPr="00892064" w:rsidRDefault="005155A8" w:rsidP="005155A8">
      <w:pPr>
        <w:spacing w:after="0" w:line="240" w:lineRule="auto"/>
        <w:rPr>
          <w:rFonts w:asciiTheme="minorHAnsi" w:hAnsiTheme="minorHAnsi" w:cstheme="minorHAnsi"/>
        </w:rPr>
      </w:pPr>
    </w:p>
    <w:p w:rsidR="00616980" w:rsidRPr="00892064" w:rsidRDefault="00616980"/>
    <w:sectPr w:rsidR="00616980" w:rsidRPr="00892064" w:rsidSect="000E28C8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FE" w:rsidRDefault="008A26FE" w:rsidP="00BD5687">
      <w:pPr>
        <w:spacing w:after="0" w:line="240" w:lineRule="auto"/>
      </w:pPr>
      <w:r>
        <w:separator/>
      </w:r>
    </w:p>
  </w:endnote>
  <w:endnote w:type="continuationSeparator" w:id="0">
    <w:p w:rsidR="008A26FE" w:rsidRDefault="008A26FE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0E28C8" w:rsidRDefault="00D27E42">
        <w:pPr>
          <w:pStyle w:val="Stopka"/>
          <w:jc w:val="right"/>
        </w:pPr>
        <w:r>
          <w:rPr>
            <w:noProof/>
          </w:rPr>
          <w:fldChar w:fldCharType="begin"/>
        </w:r>
        <w:r w:rsidR="00C0309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27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8C8" w:rsidRDefault="000E28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FE" w:rsidRDefault="008A26FE" w:rsidP="00BD5687">
      <w:pPr>
        <w:spacing w:after="0" w:line="240" w:lineRule="auto"/>
      </w:pPr>
      <w:r>
        <w:separator/>
      </w:r>
    </w:p>
  </w:footnote>
  <w:footnote w:type="continuationSeparator" w:id="0">
    <w:p w:rsidR="008A26FE" w:rsidRDefault="008A26FE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C8" w:rsidRDefault="000E28C8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C8" w:rsidRDefault="000E28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5A8"/>
    <w:rsid w:val="00001392"/>
    <w:rsid w:val="00010102"/>
    <w:rsid w:val="0005492D"/>
    <w:rsid w:val="000D6346"/>
    <w:rsid w:val="000E28C8"/>
    <w:rsid w:val="00146BE5"/>
    <w:rsid w:val="00147025"/>
    <w:rsid w:val="00150283"/>
    <w:rsid w:val="00197BEE"/>
    <w:rsid w:val="001C21BF"/>
    <w:rsid w:val="00233FAD"/>
    <w:rsid w:val="00241209"/>
    <w:rsid w:val="00241E2E"/>
    <w:rsid w:val="00353C71"/>
    <w:rsid w:val="00364EF7"/>
    <w:rsid w:val="00385367"/>
    <w:rsid w:val="003920A3"/>
    <w:rsid w:val="00397EB7"/>
    <w:rsid w:val="003A69AC"/>
    <w:rsid w:val="003B3D6A"/>
    <w:rsid w:val="004232CB"/>
    <w:rsid w:val="0046363A"/>
    <w:rsid w:val="004B76D7"/>
    <w:rsid w:val="004C11FE"/>
    <w:rsid w:val="004D1E92"/>
    <w:rsid w:val="005134A3"/>
    <w:rsid w:val="005155A8"/>
    <w:rsid w:val="00515B7B"/>
    <w:rsid w:val="005873E0"/>
    <w:rsid w:val="005D5EC4"/>
    <w:rsid w:val="005F718D"/>
    <w:rsid w:val="00616980"/>
    <w:rsid w:val="00620195"/>
    <w:rsid w:val="00677BD5"/>
    <w:rsid w:val="00705C0C"/>
    <w:rsid w:val="00785775"/>
    <w:rsid w:val="007F6522"/>
    <w:rsid w:val="008112D5"/>
    <w:rsid w:val="00814AA7"/>
    <w:rsid w:val="008243CC"/>
    <w:rsid w:val="0082574D"/>
    <w:rsid w:val="00837869"/>
    <w:rsid w:val="00892064"/>
    <w:rsid w:val="008A26FE"/>
    <w:rsid w:val="0090554E"/>
    <w:rsid w:val="00964538"/>
    <w:rsid w:val="009821DB"/>
    <w:rsid w:val="009A243E"/>
    <w:rsid w:val="009B2024"/>
    <w:rsid w:val="00A43041"/>
    <w:rsid w:val="00A72BA6"/>
    <w:rsid w:val="00AA04BA"/>
    <w:rsid w:val="00AB026A"/>
    <w:rsid w:val="00AD024F"/>
    <w:rsid w:val="00AD44F3"/>
    <w:rsid w:val="00AE0195"/>
    <w:rsid w:val="00AF3942"/>
    <w:rsid w:val="00B507D3"/>
    <w:rsid w:val="00B51F41"/>
    <w:rsid w:val="00B5692C"/>
    <w:rsid w:val="00B84C4F"/>
    <w:rsid w:val="00BC257E"/>
    <w:rsid w:val="00BD5687"/>
    <w:rsid w:val="00BE03CD"/>
    <w:rsid w:val="00BE4001"/>
    <w:rsid w:val="00BF3D66"/>
    <w:rsid w:val="00C0309C"/>
    <w:rsid w:val="00C211F3"/>
    <w:rsid w:val="00C500E4"/>
    <w:rsid w:val="00CD5572"/>
    <w:rsid w:val="00CE2255"/>
    <w:rsid w:val="00D134B4"/>
    <w:rsid w:val="00D27E42"/>
    <w:rsid w:val="00D420D6"/>
    <w:rsid w:val="00D8083F"/>
    <w:rsid w:val="00D83246"/>
    <w:rsid w:val="00E13D8B"/>
    <w:rsid w:val="00E359D1"/>
    <w:rsid w:val="00E416CD"/>
    <w:rsid w:val="00E65405"/>
    <w:rsid w:val="00E66E64"/>
    <w:rsid w:val="00E76CC2"/>
    <w:rsid w:val="00EC0561"/>
    <w:rsid w:val="00EE2CA8"/>
    <w:rsid w:val="00F15860"/>
    <w:rsid w:val="00F43E42"/>
    <w:rsid w:val="00F6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873E-6EEF-49C3-893B-9E87246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ielska</dc:creator>
  <cp:keywords/>
  <dc:description/>
  <cp:lastModifiedBy>Praca</cp:lastModifiedBy>
  <cp:revision>17</cp:revision>
  <dcterms:created xsi:type="dcterms:W3CDTF">2018-10-22T13:16:00Z</dcterms:created>
  <dcterms:modified xsi:type="dcterms:W3CDTF">2018-11-15T10:14:00Z</dcterms:modified>
</cp:coreProperties>
</file>